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916FD0" w:rsidRPr="00AE5198" w:rsidRDefault="00C248ED" w:rsidP="005D3881">
      <w:pPr>
        <w:ind w:right="-344"/>
        <w:rPr>
          <w:sz w:val="28"/>
          <w:szCs w:val="28"/>
        </w:rPr>
      </w:pPr>
      <w:r>
        <w:rPr>
          <w:spacing w:val="-1"/>
          <w:sz w:val="28"/>
          <w:szCs w:val="28"/>
        </w:rPr>
        <w:t>00</w:t>
      </w:r>
      <w:r w:rsidR="0048523D" w:rsidRPr="00AE5198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8</w:t>
      </w:r>
      <w:r w:rsidR="0048523D" w:rsidRPr="00AE5198">
        <w:rPr>
          <w:spacing w:val="-1"/>
          <w:sz w:val="28"/>
          <w:szCs w:val="28"/>
        </w:rPr>
        <w:t>.202</w:t>
      </w:r>
      <w:r>
        <w:rPr>
          <w:spacing w:val="-1"/>
          <w:sz w:val="28"/>
          <w:szCs w:val="28"/>
        </w:rPr>
        <w:t>1</w:t>
      </w:r>
      <w:r w:rsidR="00FD0386" w:rsidRPr="00AE5198">
        <w:rPr>
          <w:spacing w:val="-1"/>
          <w:sz w:val="28"/>
          <w:szCs w:val="28"/>
        </w:rPr>
        <w:t xml:space="preserve">  </w:t>
      </w:r>
      <w:r w:rsidR="009A51C3" w:rsidRPr="00AE5198">
        <w:rPr>
          <w:spacing w:val="-1"/>
          <w:sz w:val="28"/>
          <w:szCs w:val="28"/>
        </w:rPr>
        <w:t xml:space="preserve">                              </w:t>
      </w:r>
      <w:r w:rsidR="0048523D" w:rsidRPr="00AE5198">
        <w:rPr>
          <w:spacing w:val="-1"/>
          <w:sz w:val="28"/>
          <w:szCs w:val="28"/>
        </w:rPr>
        <w:t xml:space="preserve">      </w:t>
      </w:r>
      <w:r w:rsidR="00E447BC" w:rsidRPr="00AE5198">
        <w:rPr>
          <w:spacing w:val="-1"/>
          <w:sz w:val="28"/>
          <w:szCs w:val="28"/>
        </w:rPr>
        <w:t>д.Александровка</w:t>
      </w:r>
      <w:r w:rsidR="00A835EF" w:rsidRPr="00AE5198">
        <w:rPr>
          <w:rFonts w:ascii="Arial" w:hAnsi="Arial" w:cs="Arial"/>
          <w:sz w:val="28"/>
          <w:szCs w:val="28"/>
        </w:rPr>
        <w:tab/>
      </w:r>
      <w:r w:rsidR="00801123" w:rsidRPr="00AE5198">
        <w:rPr>
          <w:rFonts w:ascii="Arial" w:hAnsi="Arial" w:cs="Arial"/>
          <w:sz w:val="28"/>
          <w:szCs w:val="28"/>
        </w:rPr>
        <w:t xml:space="preserve">               </w:t>
      </w:r>
      <w:r>
        <w:rPr>
          <w:sz w:val="28"/>
          <w:szCs w:val="28"/>
        </w:rPr>
        <w:t>проект</w:t>
      </w:r>
    </w:p>
    <w:p w:rsidR="00FD0386" w:rsidRPr="00AE5198" w:rsidRDefault="00FD0386" w:rsidP="005D3881">
      <w:pPr>
        <w:ind w:right="-344"/>
        <w:rPr>
          <w:b/>
          <w:bCs/>
          <w:color w:val="000000"/>
          <w:sz w:val="28"/>
          <w:szCs w:val="28"/>
        </w:rPr>
      </w:pPr>
    </w:p>
    <w:p w:rsidR="0082781F" w:rsidRPr="00AE5198" w:rsidRDefault="00A835EF" w:rsidP="00D94060">
      <w:pPr>
        <w:ind w:right="3542"/>
        <w:jc w:val="both"/>
        <w:rPr>
          <w:sz w:val="28"/>
          <w:szCs w:val="28"/>
        </w:rPr>
      </w:pPr>
      <w:r w:rsidRPr="00AE5198">
        <w:rPr>
          <w:sz w:val="28"/>
          <w:szCs w:val="28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D94060" w:rsidRPr="00AE5198" w:rsidRDefault="00D94060" w:rsidP="00D94060">
      <w:pPr>
        <w:ind w:right="3542"/>
        <w:jc w:val="both"/>
        <w:rPr>
          <w:sz w:val="28"/>
          <w:szCs w:val="28"/>
        </w:rPr>
      </w:pPr>
    </w:p>
    <w:p w:rsidR="00A70EAE" w:rsidRPr="00AE5198" w:rsidRDefault="00D94060" w:rsidP="00A70EAE">
      <w:pPr>
        <w:ind w:right="-285" w:firstLine="284"/>
        <w:jc w:val="both"/>
        <w:rPr>
          <w:b/>
          <w:bCs/>
          <w:color w:val="000000"/>
          <w:sz w:val="28"/>
          <w:szCs w:val="28"/>
        </w:rPr>
      </w:pPr>
      <w:r w:rsidRPr="00AE5198">
        <w:rPr>
          <w:sz w:val="28"/>
          <w:szCs w:val="28"/>
        </w:rPr>
        <w:t xml:space="preserve">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A70EAE" w:rsidRPr="00AE5198">
        <w:rPr>
          <w:sz w:val="28"/>
          <w:szCs w:val="28"/>
        </w:rPr>
        <w:t>руководствуясь статьями 22, 6</w:t>
      </w:r>
      <w:r w:rsidR="00394C6B" w:rsidRPr="00AE5198">
        <w:rPr>
          <w:sz w:val="28"/>
          <w:szCs w:val="28"/>
        </w:rPr>
        <w:t>7</w:t>
      </w:r>
      <w:r w:rsidR="00A70EAE" w:rsidRPr="00AE5198">
        <w:rPr>
          <w:sz w:val="28"/>
          <w:szCs w:val="28"/>
        </w:rPr>
        <w:t xml:space="preserve">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D94060" w:rsidRPr="00AE5198" w:rsidRDefault="00A70EAE" w:rsidP="00D94060">
      <w:pPr>
        <w:shd w:val="clear" w:color="auto" w:fill="FFFFFF"/>
        <w:spacing w:before="110" w:line="274" w:lineRule="exact"/>
        <w:ind w:left="5" w:right="5" w:firstLine="720"/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AE5198">
        <w:rPr>
          <w:color w:val="000000"/>
          <w:spacing w:val="-5"/>
          <w:sz w:val="28"/>
          <w:szCs w:val="28"/>
        </w:rPr>
        <w:t xml:space="preserve">1. </w:t>
      </w:r>
      <w:r w:rsidRPr="00AE5198">
        <w:rPr>
          <w:rFonts w:eastAsia="Times New Roman"/>
          <w:color w:val="000000"/>
          <w:spacing w:val="-5"/>
          <w:sz w:val="28"/>
          <w:szCs w:val="28"/>
        </w:rPr>
        <w:t xml:space="preserve">Внести в Устав Александровского сельсовета Нижнеингашского района </w:t>
      </w:r>
      <w:r w:rsidRPr="00AE5198">
        <w:rPr>
          <w:rFonts w:eastAsia="Times New Roman"/>
          <w:color w:val="000000"/>
          <w:spacing w:val="-10"/>
          <w:sz w:val="28"/>
          <w:szCs w:val="28"/>
        </w:rPr>
        <w:t>Красноярского края следующие изменения и дополнения:</w:t>
      </w:r>
    </w:p>
    <w:p w:rsidR="00762F56" w:rsidRPr="00AE5198" w:rsidRDefault="00762F56" w:rsidP="00D94060">
      <w:pPr>
        <w:shd w:val="clear" w:color="auto" w:fill="FFFFFF"/>
        <w:spacing w:before="110" w:line="274" w:lineRule="exact"/>
        <w:ind w:left="5" w:right="5" w:firstLine="720"/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AE5198">
        <w:rPr>
          <w:rFonts w:eastAsia="Times New Roman"/>
          <w:color w:val="000000"/>
          <w:spacing w:val="-10"/>
          <w:sz w:val="28"/>
          <w:szCs w:val="28"/>
        </w:rPr>
        <w:t xml:space="preserve">1.1. пункт </w:t>
      </w:r>
      <w:r w:rsidR="00C248ED">
        <w:rPr>
          <w:rFonts w:eastAsia="Times New Roman"/>
          <w:color w:val="000000"/>
          <w:spacing w:val="-10"/>
          <w:sz w:val="28"/>
          <w:szCs w:val="28"/>
        </w:rPr>
        <w:t>40</w:t>
      </w:r>
      <w:r w:rsidR="00455156" w:rsidRPr="00AE5198">
        <w:rPr>
          <w:rFonts w:eastAsia="Times New Roman"/>
          <w:color w:val="000000"/>
          <w:spacing w:val="-10"/>
          <w:sz w:val="28"/>
          <w:szCs w:val="28"/>
        </w:rPr>
        <w:t xml:space="preserve"> части 1</w:t>
      </w:r>
      <w:r w:rsidRPr="00AE5198">
        <w:rPr>
          <w:rFonts w:eastAsia="Times New Roman"/>
          <w:color w:val="000000"/>
          <w:spacing w:val="-10"/>
          <w:sz w:val="28"/>
          <w:szCs w:val="28"/>
        </w:rPr>
        <w:t xml:space="preserve"> статьи 9 Устава </w:t>
      </w:r>
      <w:r w:rsidR="00455156" w:rsidRPr="00AE5198">
        <w:rPr>
          <w:rFonts w:eastAsia="Times New Roman"/>
          <w:color w:val="000000"/>
          <w:spacing w:val="-10"/>
          <w:sz w:val="28"/>
          <w:szCs w:val="28"/>
        </w:rPr>
        <w:t>изложить в новой редакции:</w:t>
      </w:r>
    </w:p>
    <w:p w:rsidR="00D94060" w:rsidRDefault="00455156" w:rsidP="00D21558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AE5198">
        <w:rPr>
          <w:rFonts w:eastAsia="Times New Roman"/>
          <w:color w:val="000000"/>
          <w:spacing w:val="-10"/>
          <w:sz w:val="28"/>
          <w:szCs w:val="28"/>
        </w:rPr>
        <w:t>«</w:t>
      </w:r>
      <w:r w:rsidR="00AF7599">
        <w:rPr>
          <w:rFonts w:eastAsia="Times New Roman"/>
          <w:color w:val="000000"/>
          <w:spacing w:val="-10"/>
          <w:sz w:val="28"/>
          <w:szCs w:val="28"/>
        </w:rPr>
        <w:t>40</w:t>
      </w:r>
      <w:r w:rsidRPr="00AE5198">
        <w:rPr>
          <w:rFonts w:eastAsia="Times New Roman"/>
          <w:color w:val="000000"/>
          <w:spacing w:val="-10"/>
          <w:sz w:val="28"/>
          <w:szCs w:val="28"/>
        </w:rPr>
        <w:t xml:space="preserve">) </w:t>
      </w:r>
      <w:r w:rsidR="00AF7599">
        <w:rPr>
          <w:rFonts w:ascii="Arial" w:hAnsi="Arial" w:cs="Arial"/>
          <w:color w:val="000000"/>
          <w:sz w:val="26"/>
          <w:szCs w:val="26"/>
          <w:shd w:val="clear" w:color="auto" w:fill="FFFFFF"/>
        </w:rPr>
        <w:t>участие в соответствии с федеральным </w:t>
      </w:r>
      <w:hyperlink r:id="rId8" w:anchor="dst355" w:history="1">
        <w:r w:rsidR="00AF7599" w:rsidRPr="00AF7599">
          <w:rPr>
            <w:rStyle w:val="aa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="00AF7599">
        <w:rPr>
          <w:rFonts w:ascii="Arial" w:hAnsi="Arial" w:cs="Arial"/>
          <w:color w:val="000000"/>
          <w:sz w:val="26"/>
          <w:szCs w:val="26"/>
          <w:shd w:val="clear" w:color="auto" w:fill="FFFFFF"/>
        </w:rPr>
        <w:t> в выполнении комплексных кадастровых работ</w:t>
      </w:r>
      <w:r w:rsidRPr="00AE5198">
        <w:rPr>
          <w:sz w:val="28"/>
          <w:szCs w:val="28"/>
        </w:rPr>
        <w:t>;»;</w:t>
      </w:r>
    </w:p>
    <w:p w:rsidR="00D21558" w:rsidRPr="00AE5198" w:rsidRDefault="00D21558" w:rsidP="00D21558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55156" w:rsidRDefault="00455156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AE5198">
        <w:rPr>
          <w:sz w:val="28"/>
          <w:szCs w:val="28"/>
        </w:rPr>
        <w:t>1.2</w:t>
      </w:r>
      <w:r w:rsidR="00AF7599">
        <w:rPr>
          <w:sz w:val="28"/>
          <w:szCs w:val="28"/>
        </w:rPr>
        <w:t xml:space="preserve"> </w:t>
      </w:r>
      <w:r w:rsidRPr="00AE5198">
        <w:rPr>
          <w:sz w:val="28"/>
          <w:szCs w:val="28"/>
        </w:rPr>
        <w:t>част</w:t>
      </w:r>
      <w:r w:rsidR="00AF7599">
        <w:rPr>
          <w:sz w:val="28"/>
          <w:szCs w:val="28"/>
        </w:rPr>
        <w:t>ь</w:t>
      </w:r>
      <w:r w:rsidRPr="00AE5198">
        <w:rPr>
          <w:sz w:val="28"/>
          <w:szCs w:val="28"/>
        </w:rPr>
        <w:t xml:space="preserve"> 1 статьи 9</w:t>
      </w:r>
      <w:r w:rsidR="00AF7599">
        <w:rPr>
          <w:sz w:val="28"/>
          <w:szCs w:val="28"/>
        </w:rPr>
        <w:t>.1</w:t>
      </w:r>
      <w:r w:rsidRPr="00AE5198">
        <w:rPr>
          <w:sz w:val="28"/>
          <w:szCs w:val="28"/>
        </w:rPr>
        <w:t xml:space="preserve"> Устава слово </w:t>
      </w:r>
      <w:r w:rsidR="00AF7599">
        <w:rPr>
          <w:sz w:val="28"/>
          <w:szCs w:val="28"/>
        </w:rPr>
        <w:t>дополнить пунктами 18 и 19 следующего содержания:</w:t>
      </w:r>
    </w:p>
    <w:p w:rsidR="00AF7599" w:rsidRDefault="00AF7599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)</w:t>
      </w:r>
      <w:r w:rsidRPr="00AF759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AF7599" w:rsidRPr="00AE5198" w:rsidRDefault="00AF7599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Pr="00AF759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D94060" w:rsidRPr="00AE5198" w:rsidRDefault="00D94060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55156" w:rsidRDefault="00455156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AE5198">
        <w:rPr>
          <w:sz w:val="28"/>
          <w:szCs w:val="28"/>
        </w:rPr>
        <w:t>1.3. стать</w:t>
      </w:r>
      <w:r w:rsidR="00C21903">
        <w:rPr>
          <w:sz w:val="28"/>
          <w:szCs w:val="28"/>
        </w:rPr>
        <w:t>ю</w:t>
      </w:r>
      <w:r w:rsidRPr="00AE5198">
        <w:rPr>
          <w:sz w:val="28"/>
          <w:szCs w:val="28"/>
        </w:rPr>
        <w:t xml:space="preserve"> </w:t>
      </w:r>
      <w:r w:rsidR="00C21903">
        <w:rPr>
          <w:sz w:val="28"/>
          <w:szCs w:val="28"/>
        </w:rPr>
        <w:t>30.3</w:t>
      </w:r>
      <w:r w:rsidRPr="00AE5198">
        <w:rPr>
          <w:sz w:val="28"/>
          <w:szCs w:val="28"/>
        </w:rPr>
        <w:t xml:space="preserve"> Устава </w:t>
      </w:r>
      <w:r w:rsidR="00C21903">
        <w:rPr>
          <w:sz w:val="28"/>
          <w:szCs w:val="28"/>
        </w:rPr>
        <w:t>дополнить пунктом 3 следующего содержания:</w:t>
      </w:r>
    </w:p>
    <w:p w:rsidR="00C21903" w:rsidRPr="00AE5198" w:rsidRDefault="00C21903" w:rsidP="00D9406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в течение 4 рабочих дней в месяц.»;</w:t>
      </w:r>
    </w:p>
    <w:p w:rsidR="00D94060" w:rsidRPr="00AE5198" w:rsidRDefault="00D94060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455156" w:rsidRPr="00AE5198" w:rsidRDefault="00455156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AE5198">
        <w:rPr>
          <w:sz w:val="28"/>
          <w:szCs w:val="28"/>
        </w:rPr>
        <w:t xml:space="preserve">1.4. </w:t>
      </w:r>
      <w:r w:rsidR="00840414">
        <w:rPr>
          <w:sz w:val="28"/>
          <w:szCs w:val="28"/>
        </w:rPr>
        <w:t xml:space="preserve">часть 6 статьи 46.1 </w:t>
      </w:r>
      <w:r w:rsidRPr="00AE5198">
        <w:rPr>
          <w:sz w:val="28"/>
          <w:szCs w:val="28"/>
        </w:rPr>
        <w:t xml:space="preserve"> Устава </w:t>
      </w:r>
      <w:r w:rsidR="00840414">
        <w:rPr>
          <w:sz w:val="28"/>
          <w:szCs w:val="28"/>
        </w:rPr>
        <w:t>дополнить подпунктом 5) следующего содержания:</w:t>
      </w:r>
    </w:p>
    <w:p w:rsidR="00455156" w:rsidRPr="00AE5198" w:rsidRDefault="00455156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  <w:r w:rsidRPr="00AE5198">
        <w:rPr>
          <w:sz w:val="28"/>
          <w:szCs w:val="28"/>
        </w:rPr>
        <w:t>«</w:t>
      </w:r>
      <w:r w:rsidR="00840414">
        <w:rPr>
          <w:sz w:val="28"/>
          <w:szCs w:val="28"/>
        </w:rPr>
        <w:t>5</w:t>
      </w:r>
      <w:r w:rsidRPr="00AE5198">
        <w:rPr>
          <w:sz w:val="28"/>
          <w:szCs w:val="28"/>
        </w:rPr>
        <w:t xml:space="preserve">) </w:t>
      </w:r>
      <w:r w:rsidR="00840414">
        <w:rPr>
          <w:rFonts w:ascii="Arial" w:hAnsi="Arial" w:cs="Arial"/>
          <w:color w:val="000000"/>
          <w:sz w:val="26"/>
          <w:szCs w:val="26"/>
          <w:shd w:val="clear" w:color="auto" w:fill="FFFFFF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Pr="00AE5198">
        <w:rPr>
          <w:sz w:val="28"/>
          <w:szCs w:val="28"/>
        </w:rPr>
        <w:t>»;</w:t>
      </w:r>
    </w:p>
    <w:p w:rsidR="00455156" w:rsidRPr="00AE5198" w:rsidRDefault="00455156" w:rsidP="00455156">
      <w:pPr>
        <w:tabs>
          <w:tab w:val="left" w:pos="3686"/>
        </w:tabs>
        <w:ind w:firstLine="709"/>
        <w:jc w:val="both"/>
        <w:rPr>
          <w:sz w:val="28"/>
          <w:szCs w:val="28"/>
        </w:rPr>
      </w:pPr>
    </w:p>
    <w:p w:rsidR="00840414" w:rsidRDefault="00A244BB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</w:rPr>
      </w:pPr>
      <w:r w:rsidRPr="00AE5198">
        <w:rPr>
          <w:sz w:val="28"/>
          <w:szCs w:val="28"/>
        </w:rPr>
        <w:t>1.</w:t>
      </w:r>
      <w:r w:rsidR="00455156" w:rsidRPr="00AE5198">
        <w:rPr>
          <w:sz w:val="28"/>
          <w:szCs w:val="28"/>
        </w:rPr>
        <w:t>5.</w:t>
      </w:r>
      <w:r w:rsidR="00840414">
        <w:rPr>
          <w:sz w:val="28"/>
          <w:szCs w:val="28"/>
        </w:rPr>
        <w:t>дополнить Устав статьёй 46.2 следующего содержания</w:t>
      </w:r>
      <w:r w:rsidR="00455156" w:rsidRPr="00AE5198">
        <w:rPr>
          <w:sz w:val="28"/>
          <w:szCs w:val="28"/>
        </w:rPr>
        <w:t>:</w:t>
      </w:r>
      <w:r w:rsidR="00840414" w:rsidRPr="00840414">
        <w:rPr>
          <w:rFonts w:ascii="Arial" w:eastAsia="Times New Roman" w:hAnsi="Arial" w:cs="Arial"/>
          <w:color w:val="000000"/>
          <w:sz w:val="26"/>
        </w:rPr>
        <w:t xml:space="preserve"> 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</w:rPr>
        <w:lastRenderedPageBreak/>
        <w:t>«</w:t>
      </w:r>
      <w:r w:rsidRPr="00840414">
        <w:rPr>
          <w:rFonts w:ascii="Arial" w:eastAsia="Times New Roman" w:hAnsi="Arial" w:cs="Arial"/>
          <w:color w:val="000000"/>
          <w:sz w:val="26"/>
        </w:rPr>
        <w:t xml:space="preserve">Статья </w:t>
      </w:r>
      <w:r>
        <w:rPr>
          <w:rFonts w:ascii="Arial" w:eastAsia="Times New Roman" w:hAnsi="Arial" w:cs="Arial"/>
          <w:color w:val="000000"/>
          <w:sz w:val="26"/>
        </w:rPr>
        <w:t>46.2</w:t>
      </w:r>
      <w:r w:rsidRPr="00840414">
        <w:rPr>
          <w:rFonts w:ascii="Arial" w:eastAsia="Times New Roman" w:hAnsi="Arial" w:cs="Arial"/>
          <w:color w:val="000000"/>
          <w:sz w:val="26"/>
        </w:rPr>
        <w:t>. Инициативные проекты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840414">
        <w:rPr>
          <w:rFonts w:ascii="Arial" w:eastAsia="Times New Roman" w:hAnsi="Arial" w:cs="Arial"/>
          <w:color w:val="000000"/>
          <w:sz w:val="26"/>
        </w:rPr>
        <w:t> 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0" w:name="dst100014"/>
      <w:bookmarkEnd w:id="0"/>
      <w:r w:rsidRPr="00840414">
        <w:rPr>
          <w:rFonts w:ascii="Arial" w:eastAsia="Times New Roman" w:hAnsi="Arial" w:cs="Arial"/>
          <w:color w:val="000000"/>
          <w:sz w:val="26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" w:name="dst100015"/>
      <w:bookmarkEnd w:id="1"/>
      <w:r w:rsidRPr="00840414">
        <w:rPr>
          <w:rFonts w:ascii="Arial" w:eastAsia="Times New Roman" w:hAnsi="Arial" w:cs="Arial"/>
          <w:color w:val="000000"/>
          <w:sz w:val="26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" w:name="dst100016"/>
      <w:bookmarkEnd w:id="2"/>
      <w:r w:rsidRPr="00840414">
        <w:rPr>
          <w:rFonts w:ascii="Arial" w:eastAsia="Times New Roman" w:hAnsi="Arial" w:cs="Arial"/>
          <w:color w:val="000000"/>
          <w:sz w:val="26"/>
        </w:rPr>
        <w:t>3. Инициативный проект должен содержать следующие сведения: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3" w:name="dst100017"/>
      <w:bookmarkEnd w:id="3"/>
      <w:r w:rsidRPr="00840414">
        <w:rPr>
          <w:rFonts w:ascii="Arial" w:eastAsia="Times New Roman" w:hAnsi="Arial" w:cs="Arial"/>
          <w:color w:val="000000"/>
          <w:sz w:val="26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4" w:name="dst100018"/>
      <w:bookmarkEnd w:id="4"/>
      <w:r w:rsidRPr="00840414">
        <w:rPr>
          <w:rFonts w:ascii="Arial" w:eastAsia="Times New Roman" w:hAnsi="Arial" w:cs="Arial"/>
          <w:color w:val="000000"/>
          <w:sz w:val="26"/>
        </w:rPr>
        <w:t>2) обоснование предложений по решению указанной проблемы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5" w:name="dst100019"/>
      <w:bookmarkEnd w:id="5"/>
      <w:r w:rsidRPr="00840414">
        <w:rPr>
          <w:rFonts w:ascii="Arial" w:eastAsia="Times New Roman" w:hAnsi="Arial" w:cs="Arial"/>
          <w:color w:val="000000"/>
          <w:sz w:val="26"/>
        </w:rPr>
        <w:t>3) описание ожидаемого результата (ожидаемых результатов) реализации инициативного проекта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6" w:name="dst100020"/>
      <w:bookmarkEnd w:id="6"/>
      <w:r w:rsidRPr="00840414">
        <w:rPr>
          <w:rFonts w:ascii="Arial" w:eastAsia="Times New Roman" w:hAnsi="Arial" w:cs="Arial"/>
          <w:color w:val="000000"/>
          <w:sz w:val="26"/>
        </w:rPr>
        <w:t>4) предварительный расчет необходимых расходов на реализацию инициативного проекта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7" w:name="dst100021"/>
      <w:bookmarkEnd w:id="7"/>
      <w:r w:rsidRPr="00840414">
        <w:rPr>
          <w:rFonts w:ascii="Arial" w:eastAsia="Times New Roman" w:hAnsi="Arial" w:cs="Arial"/>
          <w:color w:val="000000"/>
          <w:sz w:val="26"/>
        </w:rPr>
        <w:t>5) планируемые сроки реализации инициативного проекта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8" w:name="dst100022"/>
      <w:bookmarkEnd w:id="8"/>
      <w:r w:rsidRPr="00840414">
        <w:rPr>
          <w:rFonts w:ascii="Arial" w:eastAsia="Times New Roman" w:hAnsi="Arial" w:cs="Arial"/>
          <w:color w:val="000000"/>
          <w:sz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9" w:name="dst100023"/>
      <w:bookmarkEnd w:id="9"/>
      <w:r w:rsidRPr="00840414">
        <w:rPr>
          <w:rFonts w:ascii="Arial" w:eastAsia="Times New Roman" w:hAnsi="Arial" w:cs="Arial"/>
          <w:color w:val="000000"/>
          <w:sz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0" w:name="dst100024"/>
      <w:bookmarkEnd w:id="10"/>
      <w:r w:rsidRPr="00840414">
        <w:rPr>
          <w:rFonts w:ascii="Arial" w:eastAsia="Times New Roman" w:hAnsi="Arial" w:cs="Arial"/>
          <w:color w:val="000000"/>
          <w:sz w:val="26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1" w:name="dst100025"/>
      <w:bookmarkEnd w:id="11"/>
      <w:r w:rsidRPr="00840414">
        <w:rPr>
          <w:rFonts w:ascii="Arial" w:eastAsia="Times New Roman" w:hAnsi="Arial" w:cs="Arial"/>
          <w:color w:val="000000"/>
          <w:sz w:val="26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2" w:name="dst100026"/>
      <w:bookmarkEnd w:id="12"/>
      <w:r w:rsidRPr="00840414">
        <w:rPr>
          <w:rFonts w:ascii="Arial" w:eastAsia="Times New Roman" w:hAnsi="Arial" w:cs="Arial"/>
          <w:color w:val="000000"/>
          <w:sz w:val="26"/>
        </w:rPr>
        <w:t xml:space="preserve">4. 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</w:t>
      </w:r>
      <w:r w:rsidRPr="00840414">
        <w:rPr>
          <w:rFonts w:ascii="Arial" w:eastAsia="Times New Roman" w:hAnsi="Arial" w:cs="Arial"/>
          <w:color w:val="000000"/>
          <w:sz w:val="26"/>
        </w:rPr>
        <w:lastRenderedPageBreak/>
        <w:t>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3" w:name="dst100027"/>
      <w:bookmarkEnd w:id="13"/>
      <w:r w:rsidRPr="00840414">
        <w:rPr>
          <w:rFonts w:ascii="Arial" w:eastAsia="Times New Roman" w:hAnsi="Arial" w:cs="Arial"/>
          <w:color w:val="000000"/>
          <w:sz w:val="26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4" w:name="dst100028"/>
      <w:bookmarkEnd w:id="14"/>
      <w:r w:rsidRPr="00840414">
        <w:rPr>
          <w:rFonts w:ascii="Arial" w:eastAsia="Times New Roman" w:hAnsi="Arial" w:cs="Arial"/>
          <w:color w:val="000000"/>
          <w:sz w:val="26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5" w:name="dst100029"/>
      <w:bookmarkEnd w:id="15"/>
      <w:r w:rsidRPr="00840414">
        <w:rPr>
          <w:rFonts w:ascii="Arial" w:eastAsia="Times New Roman" w:hAnsi="Arial" w:cs="Arial"/>
          <w:color w:val="000000"/>
          <w:sz w:val="26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,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6" w:name="dst100030"/>
      <w:bookmarkEnd w:id="16"/>
      <w:r w:rsidRPr="00840414">
        <w:rPr>
          <w:rFonts w:ascii="Arial" w:eastAsia="Times New Roman" w:hAnsi="Arial" w:cs="Arial"/>
          <w:color w:val="000000"/>
          <w:sz w:val="26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7" w:name="dst100031"/>
      <w:bookmarkEnd w:id="17"/>
      <w:r w:rsidRPr="00840414">
        <w:rPr>
          <w:rFonts w:ascii="Arial" w:eastAsia="Times New Roman" w:hAnsi="Arial" w:cs="Arial"/>
          <w:color w:val="000000"/>
          <w:sz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8" w:name="dst100032"/>
      <w:bookmarkEnd w:id="18"/>
      <w:r w:rsidRPr="00840414">
        <w:rPr>
          <w:rFonts w:ascii="Arial" w:eastAsia="Times New Roman" w:hAnsi="Arial" w:cs="Arial"/>
          <w:color w:val="000000"/>
          <w:sz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19" w:name="dst100033"/>
      <w:bookmarkEnd w:id="19"/>
      <w:r w:rsidRPr="00840414">
        <w:rPr>
          <w:rFonts w:ascii="Arial" w:eastAsia="Times New Roman" w:hAnsi="Arial" w:cs="Arial"/>
          <w:color w:val="000000"/>
          <w:sz w:val="26"/>
        </w:rPr>
        <w:lastRenderedPageBreak/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0" w:name="dst100034"/>
      <w:bookmarkEnd w:id="20"/>
      <w:r w:rsidRPr="00840414">
        <w:rPr>
          <w:rFonts w:ascii="Arial" w:eastAsia="Times New Roman" w:hAnsi="Arial" w:cs="Arial"/>
          <w:color w:val="000000"/>
          <w:sz w:val="26"/>
        </w:rPr>
        <w:t>1) несоблюдение установленного порядка внесения инициативного проекта и его рассмотрения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1" w:name="dst100035"/>
      <w:bookmarkEnd w:id="21"/>
      <w:r w:rsidRPr="00840414">
        <w:rPr>
          <w:rFonts w:ascii="Arial" w:eastAsia="Times New Roman" w:hAnsi="Arial" w:cs="Arial"/>
          <w:color w:val="000000"/>
          <w:sz w:val="26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2" w:name="dst100036"/>
      <w:bookmarkEnd w:id="22"/>
      <w:r w:rsidRPr="00840414">
        <w:rPr>
          <w:rFonts w:ascii="Arial" w:eastAsia="Times New Roman" w:hAnsi="Arial" w:cs="Arial"/>
          <w:color w:val="000000"/>
          <w:sz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3" w:name="dst100037"/>
      <w:bookmarkEnd w:id="23"/>
      <w:r w:rsidRPr="00840414">
        <w:rPr>
          <w:rFonts w:ascii="Arial" w:eastAsia="Times New Roman" w:hAnsi="Arial" w:cs="Arial"/>
          <w:color w:val="000000"/>
          <w:sz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4" w:name="dst100038"/>
      <w:bookmarkEnd w:id="24"/>
      <w:r w:rsidRPr="00840414">
        <w:rPr>
          <w:rFonts w:ascii="Arial" w:eastAsia="Times New Roman" w:hAnsi="Arial" w:cs="Arial"/>
          <w:color w:val="000000"/>
          <w:sz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5" w:name="dst100039"/>
      <w:bookmarkEnd w:id="25"/>
      <w:r w:rsidRPr="00840414">
        <w:rPr>
          <w:rFonts w:ascii="Arial" w:eastAsia="Times New Roman" w:hAnsi="Arial" w:cs="Arial"/>
          <w:color w:val="000000"/>
          <w:sz w:val="26"/>
        </w:rPr>
        <w:t>6) признание инициативного проекта не прошедшим конкурсный отбор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6" w:name="dst100040"/>
      <w:bookmarkEnd w:id="26"/>
      <w:r w:rsidRPr="00840414">
        <w:rPr>
          <w:rFonts w:ascii="Arial" w:eastAsia="Times New Roman" w:hAnsi="Arial" w:cs="Arial"/>
          <w:color w:val="000000"/>
          <w:sz w:val="26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7" w:name="dst100041"/>
      <w:bookmarkEnd w:id="27"/>
      <w:r w:rsidRPr="00840414">
        <w:rPr>
          <w:rFonts w:ascii="Arial" w:eastAsia="Times New Roman" w:hAnsi="Arial" w:cs="Arial"/>
          <w:color w:val="000000"/>
          <w:sz w:val="26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8" w:name="dst100042"/>
      <w:bookmarkEnd w:id="28"/>
      <w:r w:rsidRPr="00840414">
        <w:rPr>
          <w:rFonts w:ascii="Arial" w:eastAsia="Times New Roman" w:hAnsi="Arial" w:cs="Arial"/>
          <w:color w:val="000000"/>
          <w:sz w:val="26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29" w:name="dst100043"/>
      <w:bookmarkEnd w:id="29"/>
      <w:r w:rsidRPr="00840414">
        <w:rPr>
          <w:rFonts w:ascii="Arial" w:eastAsia="Times New Roman" w:hAnsi="Arial" w:cs="Arial"/>
          <w:color w:val="000000"/>
          <w:sz w:val="26"/>
        </w:rPr>
        <w:t>11. В случае,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30" w:name="dst100044"/>
      <w:bookmarkEnd w:id="30"/>
      <w:r w:rsidRPr="00840414">
        <w:rPr>
          <w:rFonts w:ascii="Arial" w:eastAsia="Times New Roman" w:hAnsi="Arial" w:cs="Arial"/>
          <w:color w:val="000000"/>
          <w:sz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коллегиального органа (комиссии) формируется местной администрацией. При этом половина от общего числа членов коллегиального органа </w:t>
      </w:r>
      <w:r w:rsidRPr="00840414">
        <w:rPr>
          <w:rFonts w:ascii="Arial" w:eastAsia="Times New Roman" w:hAnsi="Arial" w:cs="Arial"/>
          <w:color w:val="000000"/>
          <w:sz w:val="26"/>
        </w:rPr>
        <w:lastRenderedPageBreak/>
        <w:t>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31" w:name="dst100045"/>
      <w:bookmarkEnd w:id="31"/>
      <w:r w:rsidRPr="00840414">
        <w:rPr>
          <w:rFonts w:ascii="Arial" w:eastAsia="Times New Roman" w:hAnsi="Arial" w:cs="Arial"/>
          <w:color w:val="000000"/>
          <w:sz w:val="26"/>
        </w:rPr>
        <w:t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840414" w:rsidRP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bookmarkStart w:id="32" w:name="dst100046"/>
      <w:bookmarkEnd w:id="32"/>
      <w:r w:rsidRPr="00840414">
        <w:rPr>
          <w:rFonts w:ascii="Arial" w:eastAsia="Times New Roman" w:hAnsi="Arial" w:cs="Arial"/>
          <w:color w:val="000000"/>
          <w:sz w:val="26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840414" w:rsidRDefault="00840414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</w:rPr>
      </w:pPr>
      <w:bookmarkStart w:id="33" w:name="dst100047"/>
      <w:bookmarkEnd w:id="33"/>
      <w:r w:rsidRPr="00840414">
        <w:rPr>
          <w:rFonts w:ascii="Arial" w:eastAsia="Times New Roman" w:hAnsi="Arial" w:cs="Arial"/>
          <w:color w:val="000000"/>
          <w:sz w:val="26"/>
        </w:rPr>
        <w:t xml:space="preserve">15. Порядок выдвижения, внесения, обсуждения, рассмотрения инициативных проектов, а также проведения их конкурсного отбора на территориях городов федерального значения может быть установлен законами субъектов Российской Федерации - </w:t>
      </w:r>
      <w:r w:rsidR="000556E8">
        <w:rPr>
          <w:rFonts w:ascii="Arial" w:eastAsia="Times New Roman" w:hAnsi="Arial" w:cs="Arial"/>
          <w:color w:val="000000"/>
          <w:sz w:val="26"/>
        </w:rPr>
        <w:t>городов федерального значения.»;</w:t>
      </w:r>
    </w:p>
    <w:p w:rsidR="00D21558" w:rsidRDefault="00D21558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0556E8" w:rsidRDefault="000556E8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0556E8">
        <w:rPr>
          <w:rFonts w:eastAsia="Times New Roman"/>
          <w:color w:val="000000"/>
          <w:sz w:val="28"/>
          <w:szCs w:val="28"/>
        </w:rPr>
        <w:t>1.6.</w:t>
      </w:r>
      <w:r>
        <w:rPr>
          <w:rFonts w:eastAsia="Times New Roman"/>
          <w:color w:val="000000"/>
          <w:sz w:val="28"/>
          <w:szCs w:val="28"/>
        </w:rPr>
        <w:t>часть</w:t>
      </w:r>
      <w:r w:rsidR="00785C86">
        <w:rPr>
          <w:rFonts w:eastAsia="Times New Roman"/>
          <w:color w:val="000000"/>
          <w:sz w:val="28"/>
          <w:szCs w:val="28"/>
        </w:rPr>
        <w:t xml:space="preserve"> 4 статьи 47 </w:t>
      </w:r>
      <w:r w:rsidR="00673A6B">
        <w:rPr>
          <w:rFonts w:eastAsia="Times New Roman"/>
          <w:color w:val="000000"/>
          <w:sz w:val="28"/>
          <w:szCs w:val="28"/>
        </w:rPr>
        <w:t xml:space="preserve">Устава </w:t>
      </w:r>
      <w:r w:rsidR="00785C86">
        <w:rPr>
          <w:rFonts w:eastAsia="Times New Roman"/>
          <w:color w:val="000000"/>
          <w:sz w:val="28"/>
          <w:szCs w:val="28"/>
        </w:rPr>
        <w:t>дополнить пунктом 7 следующего содержания:</w:t>
      </w:r>
    </w:p>
    <w:p w:rsidR="00785C86" w:rsidRDefault="00785C86" w:rsidP="00840414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«7)</w:t>
      </w:r>
      <w:r w:rsidRPr="00785C8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обсуждение инициативного проекта и принятие решения по вопросу о его одобрении.»;</w:t>
      </w:r>
    </w:p>
    <w:p w:rsidR="00D21558" w:rsidRDefault="00D21558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785C86" w:rsidRDefault="00785C86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0556E8">
        <w:rPr>
          <w:rFonts w:eastAsia="Times New Roman"/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>7</w:t>
      </w:r>
      <w:r w:rsidRPr="000556E8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часть 6 статьи 47</w:t>
      </w:r>
      <w:r w:rsidR="00673A6B">
        <w:rPr>
          <w:rFonts w:eastAsia="Times New Roman"/>
          <w:color w:val="000000"/>
          <w:sz w:val="28"/>
          <w:szCs w:val="28"/>
        </w:rPr>
        <w:t xml:space="preserve"> Устава</w:t>
      </w:r>
      <w:r>
        <w:rPr>
          <w:rFonts w:eastAsia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785C86" w:rsidRDefault="00785C86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« -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могут выдвигать инициативный проект в качестве инициаторов проекта.»;</w:t>
      </w:r>
    </w:p>
    <w:p w:rsidR="00785C86" w:rsidRDefault="00785C86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lastRenderedPageBreak/>
        <w:t>1.8.</w:t>
      </w:r>
      <w:r w:rsidR="00CD69E1">
        <w:rPr>
          <w:rFonts w:eastAsia="Times New Roman"/>
          <w:color w:val="000000"/>
          <w:sz w:val="28"/>
          <w:szCs w:val="28"/>
        </w:rPr>
        <w:t xml:space="preserve"> в части 1 статьи 48 </w:t>
      </w:r>
      <w:r w:rsidR="00673A6B">
        <w:rPr>
          <w:rFonts w:eastAsia="Times New Roman"/>
          <w:color w:val="000000"/>
          <w:sz w:val="28"/>
          <w:szCs w:val="28"/>
        </w:rPr>
        <w:t xml:space="preserve">Устава </w:t>
      </w:r>
      <w:r w:rsidR="00CD69E1">
        <w:rPr>
          <w:rFonts w:eastAsia="Times New Roman"/>
          <w:color w:val="000000"/>
          <w:sz w:val="28"/>
          <w:szCs w:val="28"/>
        </w:rPr>
        <w:t>после слов «должностных лиц местного самоуправления» дополнить словами «,</w:t>
      </w:r>
      <w:r w:rsidR="00CD69E1">
        <w:rPr>
          <w:rFonts w:ascii="Arial" w:hAnsi="Arial" w:cs="Arial"/>
          <w:color w:val="000000"/>
          <w:sz w:val="26"/>
          <w:szCs w:val="26"/>
          <w:shd w:val="clear" w:color="auto" w:fill="FFFFFF"/>
        </w:rPr>
        <w:t>обсуждения вопросов внесения инициативных проектов и их рассмотрения»</w:t>
      </w:r>
      <w:r w:rsidR="00673A6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алее по тексту;</w:t>
      </w:r>
    </w:p>
    <w:p w:rsidR="00D21558" w:rsidRDefault="00D21558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1.9. часть 2 статьи 48 Устава дополнить абзацем следующего содержания:</w:t>
      </w: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:rsidR="00D21558" w:rsidRDefault="00D21558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1.10. часть 2 статьи 51 Устава дополнить пунктом 3 следующего содержания:</w:t>
      </w: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«3)</w:t>
      </w:r>
      <w:r w:rsidRPr="00673A6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21558" w:rsidRDefault="00D21558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1.11. часть 4 статьи 51 Устава изложить в следующей редакции:</w:t>
      </w: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«4.</w:t>
      </w:r>
      <w:r w:rsidRPr="00673A6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D21558" w:rsidRDefault="00D21558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73A6B" w:rsidRDefault="00673A6B" w:rsidP="00785C86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1.12. часть 3 статьи 51 Устава изложить в </w:t>
      </w:r>
      <w:r w:rsidR="00D21558">
        <w:rPr>
          <w:rFonts w:ascii="Arial" w:hAnsi="Arial" w:cs="Arial"/>
          <w:color w:val="000000"/>
          <w:sz w:val="26"/>
          <w:szCs w:val="26"/>
          <w:shd w:val="clear" w:color="auto" w:fill="FFFFFF"/>
        </w:rPr>
        <w:t>следующей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редакции</w:t>
      </w:r>
      <w:r w:rsidR="00D21558">
        <w:rPr>
          <w:rFonts w:ascii="Arial" w:hAnsi="Arial" w:cs="Arial"/>
          <w:color w:val="000000"/>
          <w:sz w:val="26"/>
          <w:szCs w:val="26"/>
          <w:shd w:val="clear" w:color="auto" w:fill="FFFFFF"/>
        </w:rPr>
        <w:t>: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«3.</w:t>
      </w:r>
      <w:r w:rsidRPr="00D21558">
        <w:rPr>
          <w:rStyle w:val="a3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Style w:val="blk"/>
          <w:rFonts w:ascii="Arial" w:hAnsi="Arial" w:cs="Arial"/>
          <w:color w:val="000000"/>
          <w:sz w:val="26"/>
          <w:szCs w:val="26"/>
        </w:rPr>
        <w:t>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34" w:name="dst100359"/>
      <w:bookmarkEnd w:id="34"/>
      <w:r>
        <w:rPr>
          <w:rStyle w:val="blk"/>
          <w:rFonts w:ascii="Arial" w:hAnsi="Arial" w:cs="Arial"/>
          <w:color w:val="000000"/>
          <w:sz w:val="26"/>
          <w:szCs w:val="26"/>
        </w:rPr>
        <w:t>1) дата и сроки проведения опроса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35" w:name="dst100360"/>
      <w:bookmarkEnd w:id="35"/>
      <w:r>
        <w:rPr>
          <w:rStyle w:val="blk"/>
          <w:rFonts w:ascii="Arial" w:hAnsi="Arial" w:cs="Arial"/>
          <w:color w:val="000000"/>
          <w:sz w:val="26"/>
          <w:szCs w:val="26"/>
        </w:rPr>
        <w:t>2) формулировка вопроса (вопросов), предлагаемого (предлагаемых) при проведении опроса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36" w:name="dst100361"/>
      <w:bookmarkEnd w:id="36"/>
      <w:r>
        <w:rPr>
          <w:rStyle w:val="blk"/>
          <w:rFonts w:ascii="Arial" w:hAnsi="Arial" w:cs="Arial"/>
          <w:color w:val="000000"/>
          <w:sz w:val="26"/>
          <w:szCs w:val="26"/>
        </w:rPr>
        <w:t>3) методика проведения опроса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37" w:name="dst100362"/>
      <w:bookmarkEnd w:id="37"/>
      <w:r>
        <w:rPr>
          <w:rStyle w:val="blk"/>
          <w:rFonts w:ascii="Arial" w:hAnsi="Arial" w:cs="Arial"/>
          <w:color w:val="000000"/>
          <w:sz w:val="26"/>
          <w:szCs w:val="26"/>
        </w:rPr>
        <w:t>4) форма опросного листа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38" w:name="dst100363"/>
      <w:bookmarkEnd w:id="38"/>
      <w:r>
        <w:rPr>
          <w:rStyle w:val="blk"/>
          <w:rFonts w:ascii="Arial" w:hAnsi="Arial" w:cs="Arial"/>
          <w:color w:val="000000"/>
          <w:sz w:val="26"/>
          <w:szCs w:val="26"/>
        </w:rPr>
        <w:t>5) минимальная численность жителей муниципального образования, участвующих в опросе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  <w:bookmarkStart w:id="39" w:name="dst960"/>
      <w:bookmarkEnd w:id="39"/>
      <w:r>
        <w:rPr>
          <w:rStyle w:val="blk"/>
          <w:rFonts w:ascii="Arial" w:hAnsi="Arial" w:cs="Arial"/>
          <w:color w:val="000000"/>
          <w:sz w:val="26"/>
          <w:szCs w:val="26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»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 xml:space="preserve">1.13.часть 2 статьи 52.4 Устава дополнить пунктом 2.5 следующего </w:t>
      </w:r>
      <w:r>
        <w:rPr>
          <w:rStyle w:val="blk"/>
          <w:rFonts w:ascii="Arial" w:hAnsi="Arial" w:cs="Arial"/>
          <w:color w:val="000000"/>
          <w:sz w:val="26"/>
          <w:szCs w:val="26"/>
        </w:rPr>
        <w:lastRenderedPageBreak/>
        <w:t>содержания: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«2.5.</w:t>
      </w:r>
      <w:r w:rsidRPr="00D2155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могут выдвигать инициативный проект в качестве инициаторов проекта.»;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1.14.дополнить Устав статьёй 62.1 следующего содержания:</w:t>
      </w:r>
    </w:p>
    <w:p w:rsidR="00D21558" w:rsidRDefault="00D21558" w:rsidP="00D21558">
      <w:pPr>
        <w:pStyle w:val="1"/>
        <w:shd w:val="clear" w:color="auto" w:fill="FFFFFF"/>
        <w:spacing w:before="0" w:beforeAutospacing="0" w:after="144" w:afterAutospacing="0"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«</w:t>
      </w:r>
      <w:r>
        <w:rPr>
          <w:rStyle w:val="hl"/>
          <w:rFonts w:ascii="Arial" w:hAnsi="Arial" w:cs="Arial"/>
          <w:color w:val="000000"/>
          <w:sz w:val="26"/>
          <w:szCs w:val="26"/>
        </w:rPr>
        <w:t>Статья 62.1 Финансовое и иное обеспечение реализации инициативных проектов</w:t>
      </w:r>
      <w:r>
        <w:rPr>
          <w:rStyle w:val="nobr"/>
          <w:rFonts w:ascii="Arial" w:hAnsi="Arial" w:cs="Arial"/>
          <w:color w:val="000000"/>
          <w:sz w:val="26"/>
          <w:szCs w:val="26"/>
        </w:rPr>
        <w:t> 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40" w:name="dst963"/>
      <w:bookmarkEnd w:id="40"/>
      <w:r>
        <w:rPr>
          <w:rStyle w:val="blk"/>
          <w:rFonts w:ascii="Arial" w:hAnsi="Arial" w:cs="Arial"/>
          <w:color w:val="000000"/>
          <w:sz w:val="26"/>
          <w:szCs w:val="26"/>
        </w:rPr>
        <w:t>1. Источником </w:t>
      </w:r>
      <w:hyperlink r:id="rId9" w:anchor="dst100002" w:history="1">
        <w:r w:rsidRPr="00D21558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финансового обеспечения</w:t>
        </w:r>
      </w:hyperlink>
      <w:r w:rsidRPr="00D21558">
        <w:rPr>
          <w:rStyle w:val="blk"/>
          <w:rFonts w:ascii="Arial" w:hAnsi="Arial" w:cs="Arial"/>
          <w:sz w:val="26"/>
          <w:szCs w:val="26"/>
        </w:rPr>
        <w:t> р</w:t>
      </w:r>
      <w:r>
        <w:rPr>
          <w:rStyle w:val="blk"/>
          <w:rFonts w:ascii="Arial" w:hAnsi="Arial" w:cs="Arial"/>
          <w:color w:val="000000"/>
          <w:sz w:val="26"/>
          <w:szCs w:val="26"/>
        </w:rPr>
        <w:t>еализации инициативных проектов, предусмотренных </w:t>
      </w:r>
      <w:hyperlink r:id="rId10" w:anchor="dst917" w:history="1">
        <w:r w:rsidRPr="00D21558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статьей 46.2</w:t>
        </w:r>
      </w:hyperlink>
      <w:r>
        <w:rPr>
          <w:rStyle w:val="blk"/>
          <w:rFonts w:ascii="Arial" w:hAnsi="Arial" w:cs="Arial"/>
          <w:color w:val="000000"/>
          <w:sz w:val="26"/>
          <w:szCs w:val="26"/>
        </w:rPr>
        <w:t> 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41" w:name="dst964"/>
      <w:bookmarkEnd w:id="41"/>
      <w:r>
        <w:rPr>
          <w:rStyle w:val="blk"/>
          <w:rFonts w:ascii="Arial" w:hAnsi="Arial" w:cs="Arial"/>
          <w:color w:val="000000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</w:t>
      </w:r>
      <w:hyperlink r:id="rId11" w:anchor="dst0" w:history="1">
        <w:r w:rsidRPr="00D21558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кодексом</w:t>
        </w:r>
      </w:hyperlink>
      <w:r w:rsidRPr="00D21558">
        <w:rPr>
          <w:rStyle w:val="blk"/>
          <w:rFonts w:ascii="Arial" w:hAnsi="Arial" w:cs="Arial"/>
          <w:sz w:val="26"/>
          <w:szCs w:val="26"/>
        </w:rPr>
        <w:t> </w:t>
      </w:r>
      <w:r>
        <w:rPr>
          <w:rStyle w:val="blk"/>
          <w:rFonts w:ascii="Arial" w:hAnsi="Arial" w:cs="Arial"/>
          <w:color w:val="000000"/>
          <w:sz w:val="26"/>
          <w:szCs w:val="26"/>
        </w:rPr>
        <w:t>Российской Федерации в местный бюджет в целях реализации конкретных инициативных проектов.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42" w:name="dst965"/>
      <w:bookmarkEnd w:id="42"/>
      <w:r>
        <w:rPr>
          <w:rStyle w:val="blk"/>
          <w:rFonts w:ascii="Arial" w:hAnsi="Arial" w:cs="Arial"/>
          <w:color w:val="000000"/>
          <w:sz w:val="26"/>
          <w:szCs w:val="2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43" w:name="dst966"/>
      <w:bookmarkEnd w:id="43"/>
      <w:r>
        <w:rPr>
          <w:rStyle w:val="blk"/>
          <w:rFonts w:ascii="Arial" w:hAnsi="Arial" w:cs="Arial"/>
          <w:color w:val="000000"/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D21558" w:rsidRDefault="00D21558" w:rsidP="00D21558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  <w:bookmarkStart w:id="44" w:name="dst967"/>
      <w:bookmarkEnd w:id="44"/>
      <w:r>
        <w:rPr>
          <w:rStyle w:val="blk"/>
          <w:rFonts w:ascii="Arial" w:hAnsi="Arial" w:cs="Arial"/>
          <w:color w:val="000000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A27C17" w:rsidRDefault="00A27C17" w:rsidP="00D21558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</w:p>
    <w:p w:rsidR="00A27C17" w:rsidRDefault="00A27C17" w:rsidP="00D21558">
      <w:pPr>
        <w:shd w:val="clear" w:color="auto" w:fill="FFFFFF"/>
        <w:spacing w:line="315" w:lineRule="atLeast"/>
        <w:ind w:firstLine="540"/>
        <w:jc w:val="both"/>
        <w:rPr>
          <w:rStyle w:val="blk"/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>1.15. пункт 1 статьи 68 Устава изложить в следующей редакции:</w:t>
      </w:r>
    </w:p>
    <w:p w:rsidR="00A27C17" w:rsidRDefault="00A27C17" w:rsidP="00D21558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blk"/>
          <w:rFonts w:ascii="Arial" w:hAnsi="Arial" w:cs="Arial"/>
          <w:color w:val="000000"/>
          <w:sz w:val="26"/>
          <w:szCs w:val="26"/>
        </w:rPr>
        <w:t xml:space="preserve">« 1.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2" w:anchor="dst20" w:history="1">
        <w:r w:rsidRPr="00A27C17">
          <w:rPr>
            <w:rStyle w:val="aa"/>
            <w:rFonts w:ascii="Arial" w:hAnsi="Arial" w:cs="Arial"/>
            <w:color w:val="auto"/>
            <w:sz w:val="26"/>
            <w:szCs w:val="26"/>
            <w:u w:val="none"/>
            <w:shd w:val="clear" w:color="auto" w:fill="FFFFFF"/>
          </w:rPr>
          <w:t>частью 6 статьи 4</w:t>
        </w:r>
      </w:hyperlink>
      <w:r w:rsidRPr="00A27C17">
        <w:rPr>
          <w:rFonts w:ascii="Arial" w:hAnsi="Arial" w:cs="Arial"/>
          <w:sz w:val="26"/>
          <w:szCs w:val="26"/>
          <w:shd w:val="clear" w:color="auto" w:fill="FFFFFF"/>
        </w:rPr>
        <w:t> Фе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дерального закона от 21 июля 2005 года N 97-ФЗ "О государственной регистрации уставов муниципальных образований".</w:t>
      </w:r>
    </w:p>
    <w:p w:rsidR="00D31176" w:rsidRPr="00AE5198" w:rsidRDefault="00D31176" w:rsidP="00A27C17">
      <w:pPr>
        <w:tabs>
          <w:tab w:val="left" w:pos="3686"/>
        </w:tabs>
        <w:jc w:val="both"/>
        <w:rPr>
          <w:color w:val="000000"/>
          <w:sz w:val="28"/>
          <w:szCs w:val="28"/>
        </w:rPr>
      </w:pPr>
    </w:p>
    <w:p w:rsidR="00A70EAE" w:rsidRPr="00AE5198" w:rsidRDefault="00A70EAE" w:rsidP="00521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198">
        <w:rPr>
          <w:rFonts w:ascii="Times New Roman" w:hAnsi="Times New Roman" w:cs="Times New Roman"/>
          <w:sz w:val="28"/>
          <w:szCs w:val="28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A70EAE" w:rsidRPr="00AE5198" w:rsidRDefault="00A70EAE" w:rsidP="00A70EAE">
      <w:pPr>
        <w:ind w:firstLine="567"/>
        <w:jc w:val="both"/>
        <w:rPr>
          <w:sz w:val="28"/>
          <w:szCs w:val="28"/>
        </w:rPr>
      </w:pPr>
      <w:r w:rsidRPr="00AE5198">
        <w:rPr>
          <w:sz w:val="28"/>
          <w:szCs w:val="28"/>
        </w:rPr>
        <w:t>3. Контроль за исполнением решения возложить на Главу сельсовета.</w:t>
      </w:r>
    </w:p>
    <w:p w:rsidR="00394C6B" w:rsidRPr="00AE5198" w:rsidRDefault="00394C6B" w:rsidP="00A70EAE">
      <w:pPr>
        <w:ind w:firstLine="567"/>
        <w:jc w:val="both"/>
        <w:rPr>
          <w:sz w:val="28"/>
          <w:szCs w:val="28"/>
        </w:rPr>
      </w:pPr>
      <w:r w:rsidRPr="00AE5198">
        <w:rPr>
          <w:sz w:val="28"/>
          <w:szCs w:val="28"/>
        </w:rPr>
        <w:t xml:space="preserve">4. Пункты 2,3 настоящего решения </w:t>
      </w:r>
      <w:r w:rsidR="0026375F" w:rsidRPr="00AE5198">
        <w:rPr>
          <w:sz w:val="28"/>
          <w:szCs w:val="28"/>
        </w:rPr>
        <w:t>вступают в силу с момента его подписания.</w:t>
      </w:r>
    </w:p>
    <w:p w:rsidR="00A70EAE" w:rsidRPr="00AE5198" w:rsidRDefault="0026375F" w:rsidP="00E50468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 w:rsidRPr="00AE5198">
        <w:rPr>
          <w:sz w:val="28"/>
          <w:szCs w:val="28"/>
        </w:rPr>
        <w:t>5</w:t>
      </w:r>
      <w:r w:rsidR="00A70EAE" w:rsidRPr="00AE5198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газете «Александровские вести», </w:t>
      </w:r>
      <w:r w:rsidR="00A70EAE" w:rsidRPr="00AE5198">
        <w:rPr>
          <w:rFonts w:eastAsia="Times New Roman"/>
          <w:color w:val="000000"/>
          <w:spacing w:val="-6"/>
          <w:sz w:val="28"/>
          <w:szCs w:val="28"/>
        </w:rPr>
        <w:t xml:space="preserve">осуществляемого при наличии </w:t>
      </w:r>
      <w:r w:rsidRPr="00AE5198">
        <w:rPr>
          <w:rFonts w:eastAsia="Times New Roman"/>
          <w:color w:val="000000"/>
          <w:spacing w:val="-8"/>
          <w:sz w:val="28"/>
          <w:szCs w:val="28"/>
        </w:rPr>
        <w:t>государственной регистрации, за исключением положений, для которых пунктом 4 настоящего решения установлены иные сроки.</w:t>
      </w:r>
      <w:r w:rsidR="00A70EAE" w:rsidRPr="00AE5198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A70EAE" w:rsidRPr="00AE5198" w:rsidRDefault="00A70EAE" w:rsidP="00E50468">
      <w:pPr>
        <w:shd w:val="clear" w:color="auto" w:fill="FFFFFF"/>
        <w:ind w:right="10" w:firstLine="706"/>
        <w:jc w:val="both"/>
        <w:rPr>
          <w:sz w:val="28"/>
          <w:szCs w:val="28"/>
        </w:rPr>
      </w:pPr>
      <w:r w:rsidRPr="00AE5198">
        <w:rPr>
          <w:color w:val="000000"/>
          <w:spacing w:val="-9"/>
          <w:sz w:val="28"/>
          <w:szCs w:val="28"/>
        </w:rPr>
        <w:t xml:space="preserve">6. </w:t>
      </w:r>
      <w:r w:rsidRPr="00AE5198">
        <w:rPr>
          <w:rFonts w:eastAsia="Times New Roman"/>
          <w:color w:val="000000"/>
          <w:spacing w:val="-9"/>
          <w:sz w:val="28"/>
          <w:szCs w:val="28"/>
        </w:rPr>
        <w:t xml:space="preserve">Глава Александровского сельсовета обязан опубликовать зарегистрированное решение </w:t>
      </w:r>
      <w:r w:rsidRPr="00AE5198">
        <w:rPr>
          <w:rFonts w:eastAsia="Times New Roman"/>
          <w:color w:val="000000"/>
          <w:spacing w:val="-7"/>
          <w:sz w:val="28"/>
          <w:szCs w:val="28"/>
        </w:rPr>
        <w:t xml:space="preserve">о внесении изменений и дополнений в устав муниципального образования в течение 7 дней со </w:t>
      </w:r>
      <w:r w:rsidRPr="00AE5198">
        <w:rPr>
          <w:rFonts w:eastAsia="Times New Roman"/>
          <w:color w:val="000000"/>
          <w:spacing w:val="-9"/>
          <w:sz w:val="28"/>
          <w:szCs w:val="28"/>
        </w:rPr>
        <w:t>дня его поступления из Управления Министерства юстиции РФ по Красноярскому краю.</w:t>
      </w:r>
    </w:p>
    <w:p w:rsidR="00A70EAE" w:rsidRPr="00AE5198" w:rsidRDefault="00A70EAE" w:rsidP="00E50468">
      <w:pPr>
        <w:shd w:val="clear" w:color="auto" w:fill="FFFFFF"/>
        <w:ind w:left="5" w:firstLine="701"/>
        <w:jc w:val="both"/>
        <w:rPr>
          <w:sz w:val="28"/>
          <w:szCs w:val="28"/>
        </w:rPr>
      </w:pPr>
      <w:r w:rsidRPr="00AE5198">
        <w:rPr>
          <w:color w:val="000000"/>
          <w:spacing w:val="-7"/>
          <w:sz w:val="28"/>
          <w:szCs w:val="28"/>
        </w:rPr>
        <w:t xml:space="preserve">7. </w:t>
      </w:r>
      <w:r w:rsidRPr="00AE5198">
        <w:rPr>
          <w:rFonts w:eastAsia="Times New Roman"/>
          <w:color w:val="000000"/>
          <w:spacing w:val="-7"/>
          <w:sz w:val="28"/>
          <w:szCs w:val="28"/>
        </w:rPr>
        <w:t xml:space="preserve">Глава Александровского сельсовета в течение 10 дней со дня официального </w:t>
      </w:r>
      <w:r w:rsidRPr="00AE5198">
        <w:rPr>
          <w:rFonts w:eastAsia="Times New Roman"/>
          <w:color w:val="000000"/>
          <w:spacing w:val="-2"/>
          <w:sz w:val="28"/>
          <w:szCs w:val="28"/>
        </w:rPr>
        <w:t xml:space="preserve">опубликования Решения обязан направить в Управление Министерства юстиции РФ по </w:t>
      </w:r>
      <w:r w:rsidRPr="00AE5198">
        <w:rPr>
          <w:rFonts w:eastAsia="Times New Roman"/>
          <w:color w:val="000000"/>
          <w:spacing w:val="-5"/>
          <w:sz w:val="28"/>
          <w:szCs w:val="28"/>
        </w:rPr>
        <w:t xml:space="preserve">Красноярскому краю сведения об источнике и о дате официального опубликования Решения </w:t>
      </w:r>
      <w:r w:rsidRPr="00AE5198">
        <w:rPr>
          <w:rFonts w:eastAsia="Times New Roman"/>
          <w:color w:val="000000"/>
          <w:spacing w:val="-7"/>
          <w:sz w:val="28"/>
          <w:szCs w:val="28"/>
        </w:rPr>
        <w:t xml:space="preserve">для включения указанных сведений в государственный реестр уставов муниципальных </w:t>
      </w:r>
      <w:r w:rsidRPr="00AE5198">
        <w:rPr>
          <w:rFonts w:eastAsia="Times New Roman"/>
          <w:color w:val="000000"/>
          <w:spacing w:val="-10"/>
          <w:sz w:val="28"/>
          <w:szCs w:val="28"/>
        </w:rPr>
        <w:t>образований Красноярского края.</w:t>
      </w:r>
    </w:p>
    <w:p w:rsidR="00A70EAE" w:rsidRPr="00AE5198" w:rsidRDefault="00A70EAE" w:rsidP="00E50468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A70EAE" w:rsidRPr="00AE5198" w:rsidRDefault="00A70EAE" w:rsidP="00E50468">
      <w:pPr>
        <w:pStyle w:val="a8"/>
        <w:ind w:left="0"/>
        <w:jc w:val="both"/>
        <w:rPr>
          <w:sz w:val="28"/>
          <w:szCs w:val="28"/>
        </w:rPr>
      </w:pPr>
      <w:r w:rsidRPr="00AE5198">
        <w:rPr>
          <w:sz w:val="28"/>
          <w:szCs w:val="28"/>
        </w:rPr>
        <w:t>Глава сельсовета                                                                               Н.Н.Былин</w:t>
      </w:r>
    </w:p>
    <w:p w:rsidR="00A70EAE" w:rsidRPr="00AE5198" w:rsidRDefault="00A70EAE" w:rsidP="00E50468">
      <w:pPr>
        <w:rPr>
          <w:sz w:val="28"/>
          <w:szCs w:val="28"/>
        </w:rPr>
      </w:pPr>
    </w:p>
    <w:p w:rsidR="00840414" w:rsidRPr="00AE5198" w:rsidRDefault="00840414">
      <w:pPr>
        <w:rPr>
          <w:sz w:val="28"/>
          <w:szCs w:val="28"/>
        </w:rPr>
      </w:pPr>
    </w:p>
    <w:sectPr w:rsidR="00840414" w:rsidRPr="00AE5198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5F" w:rsidRDefault="0092085F" w:rsidP="005218A4">
      <w:r>
        <w:separator/>
      </w:r>
    </w:p>
  </w:endnote>
  <w:endnote w:type="continuationSeparator" w:id="1">
    <w:p w:rsidR="0092085F" w:rsidRDefault="0092085F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5F" w:rsidRDefault="0092085F" w:rsidP="005218A4">
      <w:r>
        <w:separator/>
      </w:r>
    </w:p>
  </w:footnote>
  <w:footnote w:type="continuationSeparator" w:id="1">
    <w:p w:rsidR="0092085F" w:rsidRDefault="0092085F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F"/>
    <w:rsid w:val="00004F15"/>
    <w:rsid w:val="000057BA"/>
    <w:rsid w:val="00031628"/>
    <w:rsid w:val="00035367"/>
    <w:rsid w:val="0004651F"/>
    <w:rsid w:val="00051BB4"/>
    <w:rsid w:val="000556E8"/>
    <w:rsid w:val="00091B22"/>
    <w:rsid w:val="00095416"/>
    <w:rsid w:val="00095543"/>
    <w:rsid w:val="000A4C72"/>
    <w:rsid w:val="000A4CEA"/>
    <w:rsid w:val="000A5D4F"/>
    <w:rsid w:val="000B03B3"/>
    <w:rsid w:val="000B08D0"/>
    <w:rsid w:val="000B1B15"/>
    <w:rsid w:val="000B3A51"/>
    <w:rsid w:val="000E4C2D"/>
    <w:rsid w:val="001015C8"/>
    <w:rsid w:val="00144275"/>
    <w:rsid w:val="001502EF"/>
    <w:rsid w:val="001520E3"/>
    <w:rsid w:val="00155396"/>
    <w:rsid w:val="00160460"/>
    <w:rsid w:val="00160BBA"/>
    <w:rsid w:val="00161645"/>
    <w:rsid w:val="001711B7"/>
    <w:rsid w:val="00173BED"/>
    <w:rsid w:val="0018396B"/>
    <w:rsid w:val="001923DC"/>
    <w:rsid w:val="001C07FB"/>
    <w:rsid w:val="001D13A0"/>
    <w:rsid w:val="001E386F"/>
    <w:rsid w:val="001F4CE7"/>
    <w:rsid w:val="0020491C"/>
    <w:rsid w:val="00211E46"/>
    <w:rsid w:val="00217AC1"/>
    <w:rsid w:val="002209CF"/>
    <w:rsid w:val="002217BE"/>
    <w:rsid w:val="002239CE"/>
    <w:rsid w:val="00242978"/>
    <w:rsid w:val="00250950"/>
    <w:rsid w:val="00251A5C"/>
    <w:rsid w:val="00260BCE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B684E"/>
    <w:rsid w:val="002C324C"/>
    <w:rsid w:val="002D0471"/>
    <w:rsid w:val="002D36F5"/>
    <w:rsid w:val="002D5EED"/>
    <w:rsid w:val="003065EA"/>
    <w:rsid w:val="00312DCB"/>
    <w:rsid w:val="00316D4E"/>
    <w:rsid w:val="0032541B"/>
    <w:rsid w:val="00327E2D"/>
    <w:rsid w:val="00333FE5"/>
    <w:rsid w:val="00362310"/>
    <w:rsid w:val="00373159"/>
    <w:rsid w:val="00380C04"/>
    <w:rsid w:val="00387323"/>
    <w:rsid w:val="003932C4"/>
    <w:rsid w:val="00393E28"/>
    <w:rsid w:val="00394C6B"/>
    <w:rsid w:val="003B34EB"/>
    <w:rsid w:val="003B580E"/>
    <w:rsid w:val="003B73CF"/>
    <w:rsid w:val="00404263"/>
    <w:rsid w:val="00407BDF"/>
    <w:rsid w:val="004278CC"/>
    <w:rsid w:val="00434585"/>
    <w:rsid w:val="00445AC4"/>
    <w:rsid w:val="00455156"/>
    <w:rsid w:val="00457728"/>
    <w:rsid w:val="00477504"/>
    <w:rsid w:val="0048523D"/>
    <w:rsid w:val="004924E9"/>
    <w:rsid w:val="00495F0D"/>
    <w:rsid w:val="004A00C7"/>
    <w:rsid w:val="004A4AEA"/>
    <w:rsid w:val="004A568D"/>
    <w:rsid w:val="004B152C"/>
    <w:rsid w:val="004B481F"/>
    <w:rsid w:val="004C401A"/>
    <w:rsid w:val="004C4EAA"/>
    <w:rsid w:val="004E7159"/>
    <w:rsid w:val="004F4665"/>
    <w:rsid w:val="00502EE7"/>
    <w:rsid w:val="00512B68"/>
    <w:rsid w:val="005218A4"/>
    <w:rsid w:val="00525929"/>
    <w:rsid w:val="00535D67"/>
    <w:rsid w:val="0053679C"/>
    <w:rsid w:val="00564144"/>
    <w:rsid w:val="005662F4"/>
    <w:rsid w:val="0057049D"/>
    <w:rsid w:val="00573D28"/>
    <w:rsid w:val="005771F2"/>
    <w:rsid w:val="00581CFD"/>
    <w:rsid w:val="005A1DA2"/>
    <w:rsid w:val="005A663B"/>
    <w:rsid w:val="005B4F08"/>
    <w:rsid w:val="005C47EB"/>
    <w:rsid w:val="005D1A0F"/>
    <w:rsid w:val="005D1DF3"/>
    <w:rsid w:val="005D3881"/>
    <w:rsid w:val="005E0013"/>
    <w:rsid w:val="005E235A"/>
    <w:rsid w:val="005E6CD5"/>
    <w:rsid w:val="005F4B18"/>
    <w:rsid w:val="005F5F27"/>
    <w:rsid w:val="00603523"/>
    <w:rsid w:val="00604FB7"/>
    <w:rsid w:val="006246BB"/>
    <w:rsid w:val="00625094"/>
    <w:rsid w:val="00626ACE"/>
    <w:rsid w:val="006331DA"/>
    <w:rsid w:val="00640D40"/>
    <w:rsid w:val="00663944"/>
    <w:rsid w:val="006651F3"/>
    <w:rsid w:val="00673A6B"/>
    <w:rsid w:val="00681023"/>
    <w:rsid w:val="0068207D"/>
    <w:rsid w:val="006838D6"/>
    <w:rsid w:val="00692184"/>
    <w:rsid w:val="00694966"/>
    <w:rsid w:val="00695EE4"/>
    <w:rsid w:val="006D5765"/>
    <w:rsid w:val="006D766C"/>
    <w:rsid w:val="006E0298"/>
    <w:rsid w:val="006E0A0A"/>
    <w:rsid w:val="006F7644"/>
    <w:rsid w:val="00714DF0"/>
    <w:rsid w:val="00715B23"/>
    <w:rsid w:val="00750A75"/>
    <w:rsid w:val="00752D52"/>
    <w:rsid w:val="007531B3"/>
    <w:rsid w:val="00755CFB"/>
    <w:rsid w:val="00762F56"/>
    <w:rsid w:val="00763718"/>
    <w:rsid w:val="00763EE7"/>
    <w:rsid w:val="00785C86"/>
    <w:rsid w:val="007A2535"/>
    <w:rsid w:val="007B4E37"/>
    <w:rsid w:val="007C506F"/>
    <w:rsid w:val="007F1CBC"/>
    <w:rsid w:val="007F6818"/>
    <w:rsid w:val="007F736D"/>
    <w:rsid w:val="00801123"/>
    <w:rsid w:val="008049E8"/>
    <w:rsid w:val="00805C76"/>
    <w:rsid w:val="0082781F"/>
    <w:rsid w:val="00840414"/>
    <w:rsid w:val="0084273F"/>
    <w:rsid w:val="00844FF2"/>
    <w:rsid w:val="00856E77"/>
    <w:rsid w:val="00867060"/>
    <w:rsid w:val="00872F58"/>
    <w:rsid w:val="00887A69"/>
    <w:rsid w:val="008B3B32"/>
    <w:rsid w:val="008B6391"/>
    <w:rsid w:val="008C0E9F"/>
    <w:rsid w:val="008C6EAE"/>
    <w:rsid w:val="008E1093"/>
    <w:rsid w:val="008E231C"/>
    <w:rsid w:val="008F4689"/>
    <w:rsid w:val="008F4914"/>
    <w:rsid w:val="008F5B8C"/>
    <w:rsid w:val="00900E05"/>
    <w:rsid w:val="0090222B"/>
    <w:rsid w:val="00907EF1"/>
    <w:rsid w:val="009110D7"/>
    <w:rsid w:val="00911D50"/>
    <w:rsid w:val="00916FD0"/>
    <w:rsid w:val="0092085F"/>
    <w:rsid w:val="00924C55"/>
    <w:rsid w:val="00943C3D"/>
    <w:rsid w:val="009457AC"/>
    <w:rsid w:val="009463E2"/>
    <w:rsid w:val="00950D21"/>
    <w:rsid w:val="009520F2"/>
    <w:rsid w:val="00954CA8"/>
    <w:rsid w:val="009671C1"/>
    <w:rsid w:val="0097797F"/>
    <w:rsid w:val="00987417"/>
    <w:rsid w:val="00994CEF"/>
    <w:rsid w:val="009A2459"/>
    <w:rsid w:val="009A51C3"/>
    <w:rsid w:val="009A729C"/>
    <w:rsid w:val="009B1090"/>
    <w:rsid w:val="009B3197"/>
    <w:rsid w:val="009B3334"/>
    <w:rsid w:val="009B5467"/>
    <w:rsid w:val="009C4FB6"/>
    <w:rsid w:val="009C52F3"/>
    <w:rsid w:val="009E5859"/>
    <w:rsid w:val="00A0507F"/>
    <w:rsid w:val="00A244BB"/>
    <w:rsid w:val="00A25105"/>
    <w:rsid w:val="00A25331"/>
    <w:rsid w:val="00A27C17"/>
    <w:rsid w:val="00A644D0"/>
    <w:rsid w:val="00A6539F"/>
    <w:rsid w:val="00A70EAE"/>
    <w:rsid w:val="00A81370"/>
    <w:rsid w:val="00A835EF"/>
    <w:rsid w:val="00A91393"/>
    <w:rsid w:val="00A9282C"/>
    <w:rsid w:val="00A93148"/>
    <w:rsid w:val="00AA4E35"/>
    <w:rsid w:val="00AA5F28"/>
    <w:rsid w:val="00AA60EB"/>
    <w:rsid w:val="00AB794E"/>
    <w:rsid w:val="00AC0986"/>
    <w:rsid w:val="00AD7E15"/>
    <w:rsid w:val="00AE5198"/>
    <w:rsid w:val="00AF15E5"/>
    <w:rsid w:val="00AF2870"/>
    <w:rsid w:val="00AF7599"/>
    <w:rsid w:val="00B02640"/>
    <w:rsid w:val="00B15D63"/>
    <w:rsid w:val="00B21C67"/>
    <w:rsid w:val="00B320C0"/>
    <w:rsid w:val="00B33FCF"/>
    <w:rsid w:val="00B52A88"/>
    <w:rsid w:val="00B55BEE"/>
    <w:rsid w:val="00B837D3"/>
    <w:rsid w:val="00BA1ADD"/>
    <w:rsid w:val="00BA45F5"/>
    <w:rsid w:val="00BB652D"/>
    <w:rsid w:val="00BB7C29"/>
    <w:rsid w:val="00BC2386"/>
    <w:rsid w:val="00BC5051"/>
    <w:rsid w:val="00BC7212"/>
    <w:rsid w:val="00BE00E0"/>
    <w:rsid w:val="00BF6F15"/>
    <w:rsid w:val="00C02C76"/>
    <w:rsid w:val="00C12418"/>
    <w:rsid w:val="00C14593"/>
    <w:rsid w:val="00C21903"/>
    <w:rsid w:val="00C248ED"/>
    <w:rsid w:val="00C32CCD"/>
    <w:rsid w:val="00C43371"/>
    <w:rsid w:val="00C6013B"/>
    <w:rsid w:val="00C6097C"/>
    <w:rsid w:val="00C62C42"/>
    <w:rsid w:val="00C92EB7"/>
    <w:rsid w:val="00CA68D6"/>
    <w:rsid w:val="00CB5A78"/>
    <w:rsid w:val="00CC343D"/>
    <w:rsid w:val="00CD5B0A"/>
    <w:rsid w:val="00CD6099"/>
    <w:rsid w:val="00CD69E1"/>
    <w:rsid w:val="00CE0EF4"/>
    <w:rsid w:val="00CE2DF3"/>
    <w:rsid w:val="00CF08EA"/>
    <w:rsid w:val="00CF505D"/>
    <w:rsid w:val="00D11FC8"/>
    <w:rsid w:val="00D175FB"/>
    <w:rsid w:val="00D21558"/>
    <w:rsid w:val="00D21999"/>
    <w:rsid w:val="00D31176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94060"/>
    <w:rsid w:val="00DB34DF"/>
    <w:rsid w:val="00DD4A39"/>
    <w:rsid w:val="00DD6232"/>
    <w:rsid w:val="00DD74A6"/>
    <w:rsid w:val="00DF6B69"/>
    <w:rsid w:val="00E10DD3"/>
    <w:rsid w:val="00E17FB9"/>
    <w:rsid w:val="00E20A3C"/>
    <w:rsid w:val="00E23687"/>
    <w:rsid w:val="00E30268"/>
    <w:rsid w:val="00E42EBC"/>
    <w:rsid w:val="00E447BC"/>
    <w:rsid w:val="00E50468"/>
    <w:rsid w:val="00E65F63"/>
    <w:rsid w:val="00E70D9E"/>
    <w:rsid w:val="00E73C96"/>
    <w:rsid w:val="00E80385"/>
    <w:rsid w:val="00E83ED3"/>
    <w:rsid w:val="00E94C25"/>
    <w:rsid w:val="00E96192"/>
    <w:rsid w:val="00EC5261"/>
    <w:rsid w:val="00ED19E1"/>
    <w:rsid w:val="00ED21D1"/>
    <w:rsid w:val="00ED79EE"/>
    <w:rsid w:val="00EE0025"/>
    <w:rsid w:val="00EE0EE0"/>
    <w:rsid w:val="00EE1837"/>
    <w:rsid w:val="00EE2A54"/>
    <w:rsid w:val="00EE3A07"/>
    <w:rsid w:val="00EE62DE"/>
    <w:rsid w:val="00EE72F7"/>
    <w:rsid w:val="00EE7B15"/>
    <w:rsid w:val="00F06617"/>
    <w:rsid w:val="00F11B63"/>
    <w:rsid w:val="00F11C3D"/>
    <w:rsid w:val="00F121EB"/>
    <w:rsid w:val="00F21E42"/>
    <w:rsid w:val="00F30DA7"/>
    <w:rsid w:val="00F333B1"/>
    <w:rsid w:val="00F369EC"/>
    <w:rsid w:val="00F413FC"/>
    <w:rsid w:val="00F45335"/>
    <w:rsid w:val="00F50F07"/>
    <w:rsid w:val="00F55ABC"/>
    <w:rsid w:val="00F60E23"/>
    <w:rsid w:val="00F621DF"/>
    <w:rsid w:val="00F7599D"/>
    <w:rsid w:val="00F878D6"/>
    <w:rsid w:val="00FB2468"/>
    <w:rsid w:val="00FB5C25"/>
    <w:rsid w:val="00FB6153"/>
    <w:rsid w:val="00FD0386"/>
    <w:rsid w:val="00FD0A68"/>
    <w:rsid w:val="00FD4155"/>
    <w:rsid w:val="00FD429E"/>
    <w:rsid w:val="00FE0442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link w:val="10"/>
    <w:uiPriority w:val="9"/>
    <w:qFormat/>
    <w:rsid w:val="00D215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uiPriority w:val="99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  <w:style w:type="character" w:customStyle="1" w:styleId="apple-converted-space">
    <w:name w:val="apple-converted-space"/>
    <w:basedOn w:val="a0"/>
    <w:rsid w:val="00E80385"/>
  </w:style>
  <w:style w:type="character" w:customStyle="1" w:styleId="blk">
    <w:name w:val="blk"/>
    <w:basedOn w:val="a0"/>
    <w:rsid w:val="008B3B32"/>
  </w:style>
  <w:style w:type="paragraph" w:customStyle="1" w:styleId="formattext">
    <w:name w:val="formattext"/>
    <w:basedOn w:val="a"/>
    <w:rsid w:val="00327E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A244BB"/>
    <w:pPr>
      <w:ind w:left="720"/>
      <w:contextualSpacing/>
    </w:pPr>
  </w:style>
  <w:style w:type="character" w:customStyle="1" w:styleId="nobr">
    <w:name w:val="nobr"/>
    <w:basedOn w:val="a0"/>
    <w:rsid w:val="00840414"/>
  </w:style>
  <w:style w:type="character" w:customStyle="1" w:styleId="10">
    <w:name w:val="Заголовок 1 Знак"/>
    <w:basedOn w:val="a0"/>
    <w:link w:val="1"/>
    <w:uiPriority w:val="9"/>
    <w:rsid w:val="00D2155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D21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4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7223/41bf2de596a5b4a6e1889c5c291c0842b3eb71a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0300/38084feafe8d34540f553e5a06ae34f42f41a6f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9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3487/037e0763307d06d4ef602c8e96101a10fe48280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29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74CD-9BD6-41D6-8F81-ED30A57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2</cp:revision>
  <cp:lastPrinted>2020-03-23T00:40:00Z</cp:lastPrinted>
  <dcterms:created xsi:type="dcterms:W3CDTF">2021-07-08T05:01:00Z</dcterms:created>
  <dcterms:modified xsi:type="dcterms:W3CDTF">2021-07-08T05:01:00Z</dcterms:modified>
</cp:coreProperties>
</file>